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AB4C5" w14:textId="77777777" w:rsidR="00896674" w:rsidRPr="00E55E26" w:rsidRDefault="00896674" w:rsidP="00896674">
      <w:pPr>
        <w:jc w:val="center"/>
      </w:pPr>
      <w:r w:rsidRPr="00E55E26">
        <w:t>EXPOSIÇÃO DE MOTIVOS</w:t>
      </w:r>
    </w:p>
    <w:p w14:paraId="0FB5CB34" w14:textId="77777777" w:rsidR="00896674" w:rsidRDefault="00896674" w:rsidP="00896674">
      <w:pPr>
        <w:jc w:val="center"/>
      </w:pPr>
    </w:p>
    <w:p w14:paraId="4C413101" w14:textId="77777777" w:rsidR="00896674" w:rsidRPr="00010DD6" w:rsidRDefault="00896674" w:rsidP="00896674">
      <w:pPr>
        <w:jc w:val="center"/>
      </w:pPr>
    </w:p>
    <w:p w14:paraId="71466F51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O suicídio ainda é um tema encarado como um tabu nos debates públicos, além de cercado de desinformações ou preconceitos. De causalidade multifatorial, envolve aspectos familiares, comunitários, sociais, de saúde pública e doenças mentais, variando por região. No Brasil, a taxa de mortalidade média por suicídios, entre 2010 e 2014, foi de 5,2 casos para cada 100 mil habitantes/ano. Em 2015, essa taxa passou para 6,62 e, em 2016, manteve-se em 6,1.</w:t>
      </w:r>
    </w:p>
    <w:p w14:paraId="3629768E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 xml:space="preserve">Segundo o estudo “Mortalidade por suicídio no Rio Grande do Sul: uma análise transversal dos casos de 2017 e 2018”, o estado do Rio Grande do Sul tem apresentado, historicamente, a maior taxa de suicídio entre as Unidades da Federação brasileira. Em 2015, foram 10,5 casos por 100 mil </w:t>
      </w:r>
      <w:proofErr w:type="spellStart"/>
      <w:r w:rsidRPr="004A0058">
        <w:rPr>
          <w:bCs/>
        </w:rPr>
        <w:t>hab</w:t>
      </w:r>
      <w:proofErr w:type="spellEnd"/>
      <w:r w:rsidRPr="004A0058">
        <w:rPr>
          <w:bCs/>
        </w:rPr>
        <w:t>, e em 2016, 11,0 por 100 mil hab.</w:t>
      </w:r>
    </w:p>
    <w:p w14:paraId="6FB5F070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É sabido que fatores de origem social, tais como a crise econômica, política, social ou ambiental, tendem a ampliar o sofrimento psíquico, a perda de referências e de perspectivas de futuro e o consequente desenvolvimento de transtornos psíquicos entre homens e mulheres.</w:t>
      </w:r>
    </w:p>
    <w:p w14:paraId="31D5E423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 xml:space="preserve">O preconceito, a discriminação e a violência sofrida pelos setores oprimidos da sociedade, como negras e negros, mulheres e </w:t>
      </w:r>
      <w:proofErr w:type="spellStart"/>
      <w:r w:rsidRPr="004A0058">
        <w:rPr>
          <w:bCs/>
        </w:rPr>
        <w:t>LGBTs</w:t>
      </w:r>
      <w:proofErr w:type="spellEnd"/>
      <w:r w:rsidRPr="004A0058">
        <w:rPr>
          <w:bCs/>
        </w:rPr>
        <w:t>, além da opressão vivida generalizadamente no mundo do trabalho, também contribuem para o desenvolvimento de quadros de sofrimento psíquico que, se não prevenidos ou tratados, podem conduzir ao suicídio.</w:t>
      </w:r>
    </w:p>
    <w:p w14:paraId="759DD878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A triste realidade do crescimento da taxa de suicídios no Brasil recentemente tem atingido em cheio os jovens, especialmente aqueles que estudam e trabalham. Eles são submetidos a enormes pressões sociais e confrontados com perspectivas de futuro cada vez mais desoladoras. Pesquisas apontam que, desde 2002, a taxa de suicídios entre jovens de 15 a 29 anos cresceu 10% no Brasil.</w:t>
      </w:r>
    </w:p>
    <w:p w14:paraId="438677EB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O tratamento mental e emocional deve ser encarado como um processo necessário, e como um direito, assim como qualquer outra modalidade de atendimento na área da saúde. Da mesma forma, deve ser fornecido de maneira universal, gratuita e acessível a todo cidadão e cidadã, por meio do Sistema Único de Saúde e de outros meios de atendimento ligados ao Estado.</w:t>
      </w:r>
    </w:p>
    <w:p w14:paraId="18B343D2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A situação tem preocupado universidades de renome, como a UFRGS, que vêm desenvolvendo medidas e campanhas de combate ao suicídio entre os discentes. Sabemos que o mesmo problema é constatado no interior de escolas de ensino fundamental e médio. Nesse sentido, o presente Projeto de Lei pretende instituir, no âmbito do Município de Porto Alegre, o Programa Municipal de Prevenção ao Suicídio e de Promoção do Direito ao Acesso à Saúde Mental entre Jovens e Adolescentes.</w:t>
      </w:r>
    </w:p>
    <w:p w14:paraId="303D93C6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Fonte: (</w:t>
      </w:r>
      <w:hyperlink r:id="rId8" w:tgtFrame="_blank" w:history="1">
        <w:r w:rsidRPr="004A0058">
          <w:rPr>
            <w:rStyle w:val="Hyperlink"/>
            <w:bCs/>
          </w:rPr>
          <w:t>https://www.scielosp.org/article/ress/2020.v29n2/e2019512/</w:t>
        </w:r>
      </w:hyperlink>
      <w:r w:rsidRPr="004A0058">
        <w:rPr>
          <w:bCs/>
        </w:rPr>
        <w:t>)</w:t>
      </w:r>
    </w:p>
    <w:p w14:paraId="455AED85" w14:textId="77777777" w:rsidR="004A0058" w:rsidRPr="004A0058" w:rsidRDefault="004A0058" w:rsidP="004A005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A0058">
        <w:rPr>
          <w:bCs/>
        </w:rPr>
        <w:t>Sala das Sessões, 13 de agosto de 2021.</w:t>
      </w:r>
    </w:p>
    <w:p w14:paraId="697212AE" w14:textId="0DA9C093" w:rsidR="00896674" w:rsidRDefault="00896674" w:rsidP="00896674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>.</w:t>
      </w:r>
    </w:p>
    <w:p w14:paraId="58438F40" w14:textId="77777777" w:rsidR="00896674" w:rsidRDefault="00896674" w:rsidP="00896674">
      <w:pPr>
        <w:autoSpaceDE w:val="0"/>
        <w:autoSpaceDN w:val="0"/>
        <w:adjustRightInd w:val="0"/>
        <w:jc w:val="center"/>
      </w:pPr>
    </w:p>
    <w:p w14:paraId="32DB75A0" w14:textId="77777777" w:rsidR="00896674" w:rsidRDefault="00896674" w:rsidP="00896674">
      <w:pPr>
        <w:autoSpaceDE w:val="0"/>
        <w:autoSpaceDN w:val="0"/>
        <w:adjustRightInd w:val="0"/>
        <w:jc w:val="center"/>
      </w:pPr>
      <w:proofErr w:type="gramStart"/>
      <w:r>
        <w:t>VEREADOR GIOVANI</w:t>
      </w:r>
      <w:proofErr w:type="gramEnd"/>
      <w:r>
        <w:t xml:space="preserve"> E COLETIVO                            VEREADORA CLÁUDIA ARAÚJO</w:t>
      </w:r>
    </w:p>
    <w:p w14:paraId="283C39C4" w14:textId="77777777" w:rsidR="00896674" w:rsidRDefault="00896674" w:rsidP="00896674">
      <w:pPr>
        <w:autoSpaceDE w:val="0"/>
        <w:autoSpaceDN w:val="0"/>
        <w:adjustRightInd w:val="0"/>
        <w:jc w:val="center"/>
      </w:pPr>
    </w:p>
    <w:p w14:paraId="2980E859" w14:textId="77777777" w:rsidR="00896674" w:rsidRDefault="00896674" w:rsidP="00896674">
      <w:pPr>
        <w:autoSpaceDE w:val="0"/>
        <w:autoSpaceDN w:val="0"/>
        <w:adjustRightInd w:val="0"/>
        <w:jc w:val="center"/>
      </w:pPr>
      <w:r>
        <w:t>VEREADORA PSICÓLOGA TANISE                                          VEREADOR GIOVANE BYL</w:t>
      </w:r>
    </w:p>
    <w:p w14:paraId="515E777F" w14:textId="77777777" w:rsidR="00896674" w:rsidRDefault="00896674" w:rsidP="00896674">
      <w:pPr>
        <w:autoSpaceDE w:val="0"/>
        <w:autoSpaceDN w:val="0"/>
        <w:adjustRightInd w:val="0"/>
        <w:jc w:val="center"/>
      </w:pPr>
    </w:p>
    <w:p w14:paraId="301B22D2" w14:textId="77777777" w:rsidR="00896674" w:rsidRDefault="00896674" w:rsidP="00896674">
      <w:pPr>
        <w:autoSpaceDE w:val="0"/>
        <w:autoSpaceDN w:val="0"/>
        <w:adjustRightInd w:val="0"/>
        <w:jc w:val="center"/>
      </w:pPr>
      <w:r>
        <w:t>VEREADORA LOURDES SPRENGER                       VEREADORA DAIANA DOS SANTOS</w:t>
      </w:r>
    </w:p>
    <w:p w14:paraId="1C13AA68" w14:textId="77777777" w:rsidR="00896674" w:rsidRDefault="00896674" w:rsidP="00896674">
      <w:pPr>
        <w:autoSpaceDE w:val="0"/>
        <w:autoSpaceDN w:val="0"/>
        <w:adjustRightInd w:val="0"/>
        <w:jc w:val="center"/>
      </w:pPr>
    </w:p>
    <w:p w14:paraId="397D22A3" w14:textId="77777777" w:rsidR="00896674" w:rsidRDefault="00896674" w:rsidP="00896674">
      <w:pPr>
        <w:autoSpaceDE w:val="0"/>
        <w:autoSpaceDN w:val="0"/>
        <w:adjustRightInd w:val="0"/>
        <w:jc w:val="center"/>
      </w:pPr>
      <w:r>
        <w:t>VEREADOR HAMILTON SOSSMEIER                              VEREADOR ALDACIR OLIBONI</w:t>
      </w:r>
    </w:p>
    <w:p w14:paraId="10A68C4D" w14:textId="77777777" w:rsidR="00896674" w:rsidRPr="000E72EE" w:rsidRDefault="00896674" w:rsidP="00896674">
      <w:pPr>
        <w:jc w:val="center"/>
        <w:rPr>
          <w:b/>
        </w:rPr>
      </w:pPr>
      <w:r>
        <w:br w:type="page"/>
      </w:r>
      <w:r w:rsidRPr="000E72EE">
        <w:rPr>
          <w:b/>
        </w:rPr>
        <w:t>PROJETO DE LEI</w:t>
      </w:r>
    </w:p>
    <w:p w14:paraId="60612B94" w14:textId="77777777" w:rsidR="00896674" w:rsidRPr="000E72EE" w:rsidRDefault="00896674" w:rsidP="00896674">
      <w:pPr>
        <w:pStyle w:val="Cabealho"/>
        <w:tabs>
          <w:tab w:val="left" w:pos="708"/>
        </w:tabs>
        <w:jc w:val="center"/>
        <w:rPr>
          <w:b/>
        </w:rPr>
      </w:pPr>
    </w:p>
    <w:p w14:paraId="0AD1C328" w14:textId="77777777" w:rsidR="00896674" w:rsidRPr="000E72EE" w:rsidRDefault="00896674" w:rsidP="00896674">
      <w:pPr>
        <w:pStyle w:val="Cabealho"/>
        <w:tabs>
          <w:tab w:val="left" w:pos="708"/>
        </w:tabs>
        <w:jc w:val="center"/>
        <w:rPr>
          <w:b/>
        </w:rPr>
      </w:pPr>
    </w:p>
    <w:p w14:paraId="2C3888B5" w14:textId="77777777" w:rsidR="00896674" w:rsidRPr="000E72EE" w:rsidRDefault="00896674" w:rsidP="00896674">
      <w:pPr>
        <w:pStyle w:val="Cabealho"/>
        <w:tabs>
          <w:tab w:val="left" w:pos="708"/>
        </w:tabs>
        <w:jc w:val="center"/>
        <w:rPr>
          <w:b/>
        </w:rPr>
      </w:pPr>
    </w:p>
    <w:p w14:paraId="0FE163EB" w14:textId="2617AA53" w:rsidR="00896674" w:rsidRPr="00453143" w:rsidRDefault="004A0058" w:rsidP="00896674">
      <w:pPr>
        <w:autoSpaceDE w:val="0"/>
        <w:autoSpaceDN w:val="0"/>
        <w:adjustRightInd w:val="0"/>
        <w:ind w:left="4320"/>
        <w:jc w:val="both"/>
        <w:rPr>
          <w:b/>
        </w:rPr>
      </w:pPr>
      <w:bookmarkStart w:id="0" w:name="_GoBack"/>
      <w:bookmarkEnd w:id="0"/>
      <w:r w:rsidRPr="004A0058">
        <w:rPr>
          <w:b/>
        </w:rPr>
        <w:t>Institui o Programa Municipal de Prevenção ao Suicídio e de Promoção do Direito ao Acesso à Saúde Mental entre Jovens e Adolescentes.</w:t>
      </w:r>
    </w:p>
    <w:p w14:paraId="54C2F1E1" w14:textId="77777777" w:rsidR="00896674" w:rsidRPr="00453143" w:rsidRDefault="00896674" w:rsidP="00896674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55C637D4" w14:textId="77777777" w:rsidR="00896674" w:rsidRPr="000E72EE" w:rsidRDefault="00896674" w:rsidP="00896674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96FAECD" w14:textId="77777777" w:rsidR="004A0058" w:rsidRPr="004A0058" w:rsidRDefault="00896674" w:rsidP="004A005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</w:t>
      </w:r>
      <w:r w:rsidRPr="00A03A2E">
        <w:t xml:space="preserve"> </w:t>
      </w:r>
      <w:r w:rsidR="004A0058" w:rsidRPr="004A0058">
        <w:t>Fica</w:t>
      </w:r>
      <w:proofErr w:type="gramEnd"/>
      <w:r w:rsidR="004A0058" w:rsidRPr="004A0058">
        <w:t xml:space="preserve"> instituído o Programa Municipal de Prevenção ao Suicídio e de Promoção do Direito ao Acesso à Saúde Mental entre Jovens e Adolescentes, no âmbito do Município de Porto Alegre.</w:t>
      </w:r>
    </w:p>
    <w:p w14:paraId="7913D004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5C91D63F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2</w:t>
      </w:r>
      <w:proofErr w:type="gramStart"/>
      <w:r w:rsidRPr="004A0058">
        <w:rPr>
          <w:b/>
          <w:bCs/>
        </w:rPr>
        <w:t>º</w:t>
      </w:r>
      <w:r w:rsidRPr="004A0058">
        <w:t>  O</w:t>
      </w:r>
      <w:proofErr w:type="gramEnd"/>
      <w:r w:rsidRPr="004A0058">
        <w:t xml:space="preserve"> Programa instituído por esta Lei terá como objetivos:</w:t>
      </w:r>
    </w:p>
    <w:p w14:paraId="5615D654" w14:textId="77777777" w:rsidR="004A0058" w:rsidRDefault="004A0058" w:rsidP="004A0058">
      <w:pPr>
        <w:ind w:firstLine="1418"/>
        <w:jc w:val="both"/>
      </w:pPr>
    </w:p>
    <w:p w14:paraId="61D51EAE" w14:textId="77777777" w:rsidR="004A0058" w:rsidRPr="004A0058" w:rsidRDefault="004A0058" w:rsidP="004A0058">
      <w:pPr>
        <w:ind w:firstLine="1418"/>
        <w:jc w:val="both"/>
      </w:pPr>
      <w:r w:rsidRPr="004A0058">
        <w:t xml:space="preserve">I – </w:t>
      </w:r>
      <w:proofErr w:type="gramStart"/>
      <w:r w:rsidRPr="004A0058">
        <w:t>ampliar</w:t>
      </w:r>
      <w:proofErr w:type="gramEnd"/>
      <w:r w:rsidRPr="004A0058">
        <w:t xml:space="preserve"> a conscientização sobre o tema da valorização da vida e da prevenção ao suicídio;</w:t>
      </w:r>
    </w:p>
    <w:p w14:paraId="08203174" w14:textId="77777777" w:rsidR="004A0058" w:rsidRDefault="004A0058" w:rsidP="004A0058">
      <w:pPr>
        <w:ind w:firstLine="1418"/>
        <w:jc w:val="both"/>
      </w:pPr>
    </w:p>
    <w:p w14:paraId="4806D359" w14:textId="77777777" w:rsidR="004A0058" w:rsidRPr="004A0058" w:rsidRDefault="004A0058" w:rsidP="004A0058">
      <w:pPr>
        <w:ind w:firstLine="1418"/>
        <w:jc w:val="both"/>
      </w:pPr>
      <w:r w:rsidRPr="004A0058">
        <w:t xml:space="preserve">II – </w:t>
      </w:r>
      <w:proofErr w:type="gramStart"/>
      <w:r w:rsidRPr="004A0058">
        <w:t>capacitar</w:t>
      </w:r>
      <w:proofErr w:type="gramEnd"/>
      <w:r w:rsidRPr="004A0058">
        <w:t xml:space="preserve"> cidadãos a identificar sintomas de sofrimento ou transtorno psíquicos que possam conduzir ao suicídio presentes em jovens e adolescentes; e</w:t>
      </w:r>
    </w:p>
    <w:p w14:paraId="1ECC2E48" w14:textId="77777777" w:rsidR="004A0058" w:rsidRDefault="004A0058" w:rsidP="004A0058">
      <w:pPr>
        <w:ind w:firstLine="1418"/>
        <w:jc w:val="both"/>
      </w:pPr>
    </w:p>
    <w:p w14:paraId="48E6EAE1" w14:textId="77777777" w:rsidR="004A0058" w:rsidRPr="004A0058" w:rsidRDefault="004A0058" w:rsidP="004A0058">
      <w:pPr>
        <w:ind w:firstLine="1418"/>
        <w:jc w:val="both"/>
      </w:pPr>
      <w:r w:rsidRPr="004A0058">
        <w:t>III – garantir o direito ao acompanhamento e à prevenção de quadros de sofrimento ou transtorno psíquicos que possam conduzir ao suicídio.</w:t>
      </w:r>
    </w:p>
    <w:p w14:paraId="1A184ADD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5DCD82A4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3</w:t>
      </w:r>
      <w:proofErr w:type="gramStart"/>
      <w:r w:rsidRPr="004A0058">
        <w:rPr>
          <w:b/>
          <w:bCs/>
        </w:rPr>
        <w:t>º</w:t>
      </w:r>
      <w:r w:rsidRPr="004A0058">
        <w:t>  O</w:t>
      </w:r>
      <w:proofErr w:type="gramEnd"/>
      <w:r w:rsidRPr="004A0058">
        <w:t xml:space="preserve"> Programa instituído por esta Lei poderá ser desenvolvido no âmbito da Secretaria Municipal de Saúde e deverá ter como espaço prioritário de atuação as escolas, os cursos técnicos e as universidades, além de serviços de acolhimento institucional, podendo ser estendido para outros locais de estudo, trabalho, moradia e socialização.</w:t>
      </w:r>
    </w:p>
    <w:p w14:paraId="30FCB76F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3019C3AB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Parágrafo único.</w:t>
      </w:r>
      <w:r w:rsidRPr="004A0058">
        <w:t>  Para os fins deste artigo, poderão ser firmados convênios, termos de fomento ou colaboração e parcerias com instituições públicas ou privadas de ensino fundamental, médio, técnico ou superior, bem como com entes públicos, privados ou organizações da sociedade civil.</w:t>
      </w:r>
    </w:p>
    <w:p w14:paraId="6A15EB2C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677434C9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4</w:t>
      </w:r>
      <w:proofErr w:type="gramStart"/>
      <w:r w:rsidRPr="004A0058">
        <w:rPr>
          <w:b/>
          <w:bCs/>
        </w:rPr>
        <w:t>º</w:t>
      </w:r>
      <w:r w:rsidRPr="004A0058">
        <w:t>  São</w:t>
      </w:r>
      <w:proofErr w:type="gramEnd"/>
      <w:r w:rsidRPr="004A0058">
        <w:t xml:space="preserve"> diretrizes do Programa instituído por esta Lei:</w:t>
      </w:r>
    </w:p>
    <w:p w14:paraId="65EBEC9F" w14:textId="77777777" w:rsidR="004A0058" w:rsidRDefault="004A0058" w:rsidP="004A0058">
      <w:pPr>
        <w:ind w:firstLine="1418"/>
        <w:jc w:val="both"/>
      </w:pPr>
    </w:p>
    <w:p w14:paraId="7019EFAA" w14:textId="77777777" w:rsidR="004A0058" w:rsidRPr="004A0058" w:rsidRDefault="004A0058" w:rsidP="004A0058">
      <w:pPr>
        <w:ind w:firstLine="1418"/>
        <w:jc w:val="both"/>
      </w:pPr>
      <w:r w:rsidRPr="004A0058">
        <w:t xml:space="preserve">I – </w:t>
      </w:r>
      <w:proofErr w:type="gramStart"/>
      <w:r w:rsidRPr="004A0058">
        <w:t>a</w:t>
      </w:r>
      <w:proofErr w:type="gramEnd"/>
      <w:r w:rsidRPr="004A0058">
        <w:t xml:space="preserve"> realização de ações que tenham como foco principal a valorização da vida;</w:t>
      </w:r>
    </w:p>
    <w:p w14:paraId="26E17059" w14:textId="77777777" w:rsidR="004A0058" w:rsidRDefault="004A0058" w:rsidP="004A0058">
      <w:pPr>
        <w:ind w:firstLine="1418"/>
        <w:jc w:val="both"/>
      </w:pPr>
    </w:p>
    <w:p w14:paraId="2E0C3522" w14:textId="77777777" w:rsidR="004A0058" w:rsidRPr="004A0058" w:rsidRDefault="004A0058" w:rsidP="004A0058">
      <w:pPr>
        <w:ind w:firstLine="1418"/>
        <w:jc w:val="both"/>
      </w:pPr>
      <w:r w:rsidRPr="004A0058">
        <w:t xml:space="preserve">II – </w:t>
      </w:r>
      <w:proofErr w:type="gramStart"/>
      <w:r w:rsidRPr="004A0058">
        <w:t>a</w:t>
      </w:r>
      <w:proofErr w:type="gramEnd"/>
      <w:r w:rsidRPr="004A0058">
        <w:t xml:space="preserve"> capacitação dos profissionais de saúde, educação e assistência social para que identifiquem comportamentos suicidas;</w:t>
      </w:r>
    </w:p>
    <w:p w14:paraId="319FBEFB" w14:textId="77777777" w:rsidR="004A0058" w:rsidRDefault="004A0058" w:rsidP="004A0058">
      <w:pPr>
        <w:ind w:firstLine="1418"/>
        <w:jc w:val="both"/>
      </w:pPr>
    </w:p>
    <w:p w14:paraId="255F343E" w14:textId="77777777" w:rsidR="004A0058" w:rsidRPr="004A0058" w:rsidRDefault="004A0058" w:rsidP="004A0058">
      <w:pPr>
        <w:ind w:firstLine="1418"/>
        <w:jc w:val="both"/>
      </w:pPr>
      <w:r w:rsidRPr="004A0058">
        <w:t>III – a orientação da população por meio de ações específicas que alertem sobre os eventuais sintomas e para que compartilhem informações ligadas ao tema como forma de prevenção;</w:t>
      </w:r>
    </w:p>
    <w:p w14:paraId="586E62F2" w14:textId="77777777" w:rsidR="004A0058" w:rsidRDefault="004A0058" w:rsidP="004A0058">
      <w:pPr>
        <w:ind w:firstLine="1418"/>
        <w:jc w:val="both"/>
      </w:pPr>
    </w:p>
    <w:p w14:paraId="5063EEA9" w14:textId="77777777" w:rsidR="004A0058" w:rsidRPr="004A0058" w:rsidRDefault="004A0058" w:rsidP="004A0058">
      <w:pPr>
        <w:ind w:firstLine="1418"/>
        <w:jc w:val="both"/>
      </w:pPr>
      <w:r w:rsidRPr="004A0058">
        <w:t xml:space="preserve">IV – </w:t>
      </w:r>
      <w:proofErr w:type="gramStart"/>
      <w:r w:rsidRPr="004A0058">
        <w:t>a idealização e a divulgação</w:t>
      </w:r>
      <w:proofErr w:type="gramEnd"/>
      <w:r w:rsidRPr="004A0058">
        <w:t xml:space="preserve"> de canais de atendimento de fácil acesso àqueles que apresentem sinais de tentativa de suicídio e que necessitem apoio emocional;</w:t>
      </w:r>
    </w:p>
    <w:p w14:paraId="1DD6CDDC" w14:textId="77777777" w:rsidR="004A0058" w:rsidRDefault="004A0058" w:rsidP="004A0058">
      <w:pPr>
        <w:ind w:firstLine="1418"/>
        <w:jc w:val="both"/>
      </w:pPr>
    </w:p>
    <w:p w14:paraId="24C7B5D1" w14:textId="77777777" w:rsidR="004A0058" w:rsidRPr="004A0058" w:rsidRDefault="004A0058" w:rsidP="004A0058">
      <w:pPr>
        <w:ind w:firstLine="1418"/>
        <w:jc w:val="both"/>
      </w:pPr>
      <w:r w:rsidRPr="004A0058">
        <w:t xml:space="preserve">V – </w:t>
      </w:r>
      <w:proofErr w:type="gramStart"/>
      <w:r w:rsidRPr="004A0058">
        <w:t>o</w:t>
      </w:r>
      <w:proofErr w:type="gramEnd"/>
      <w:r w:rsidRPr="004A0058">
        <w:t xml:space="preserve"> estabelecimento de parcerias entre organizações sociais e entes estatais e o Município de Porto Alegre, para atuarem conjuntamente na prevenção do suicídio; e</w:t>
      </w:r>
    </w:p>
    <w:p w14:paraId="54A432A2" w14:textId="77777777" w:rsidR="004A0058" w:rsidRDefault="004A0058" w:rsidP="004A0058">
      <w:pPr>
        <w:ind w:firstLine="1418"/>
        <w:jc w:val="both"/>
      </w:pPr>
    </w:p>
    <w:p w14:paraId="1C96E666" w14:textId="77777777" w:rsidR="004A0058" w:rsidRPr="004A0058" w:rsidRDefault="004A0058" w:rsidP="004A0058">
      <w:pPr>
        <w:ind w:firstLine="1418"/>
        <w:jc w:val="both"/>
      </w:pPr>
      <w:r w:rsidRPr="004A0058">
        <w:t xml:space="preserve">VI – </w:t>
      </w:r>
      <w:proofErr w:type="gramStart"/>
      <w:r w:rsidRPr="004A0058">
        <w:t>a</w:t>
      </w:r>
      <w:proofErr w:type="gramEnd"/>
      <w:r w:rsidRPr="004A0058">
        <w:t xml:space="preserve"> disponibilização de tratamento e apoio psicológico para aqueles que cometeram tentativa de suicídio.</w:t>
      </w:r>
    </w:p>
    <w:p w14:paraId="3A375628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641197DE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5</w:t>
      </w:r>
      <w:proofErr w:type="gramStart"/>
      <w:r w:rsidRPr="004A0058">
        <w:rPr>
          <w:b/>
          <w:bCs/>
        </w:rPr>
        <w:t>º</w:t>
      </w:r>
      <w:r w:rsidRPr="004A0058">
        <w:t>  O</w:t>
      </w:r>
      <w:proofErr w:type="gramEnd"/>
      <w:r w:rsidRPr="004A0058">
        <w:t xml:space="preserve"> Programa instituído por esta Lei deverá desenvolver ações que levem em conta:</w:t>
      </w:r>
    </w:p>
    <w:p w14:paraId="11FBFE10" w14:textId="77777777" w:rsidR="004A0058" w:rsidRPr="004A0058" w:rsidRDefault="004A0058" w:rsidP="004A0058">
      <w:pPr>
        <w:ind w:firstLine="1418"/>
        <w:jc w:val="both"/>
      </w:pPr>
      <w:r w:rsidRPr="004A0058">
        <w:t xml:space="preserve">I – </w:t>
      </w:r>
      <w:proofErr w:type="gramStart"/>
      <w:r w:rsidRPr="004A0058">
        <w:t>as</w:t>
      </w:r>
      <w:proofErr w:type="gramEnd"/>
      <w:r w:rsidRPr="004A0058">
        <w:t xml:space="preserve"> especificidades em saúde da população de lésbicas, gays, bissexuais, travestis, transexuais e </w:t>
      </w:r>
      <w:proofErr w:type="spellStart"/>
      <w:r w:rsidRPr="004A0058">
        <w:t>transgêneros</w:t>
      </w:r>
      <w:proofErr w:type="spellEnd"/>
      <w:r w:rsidRPr="004A0058">
        <w:t xml:space="preserve"> (</w:t>
      </w:r>
      <w:proofErr w:type="spellStart"/>
      <w:r w:rsidRPr="004A0058">
        <w:t>LGBTs</w:t>
      </w:r>
      <w:proofErr w:type="spellEnd"/>
      <w:r w:rsidRPr="004A0058">
        <w:t xml:space="preserve">), de mulheres </w:t>
      </w:r>
      <w:proofErr w:type="spellStart"/>
      <w:r w:rsidRPr="004A0058">
        <w:t>cis</w:t>
      </w:r>
      <w:proofErr w:type="spellEnd"/>
      <w:r w:rsidRPr="004A0058">
        <w:t xml:space="preserve"> ou </w:t>
      </w:r>
      <w:proofErr w:type="spellStart"/>
      <w:r w:rsidRPr="004A0058">
        <w:t>transgêneras</w:t>
      </w:r>
      <w:proofErr w:type="spellEnd"/>
      <w:r w:rsidRPr="004A0058">
        <w:t>, de negras e negros, de pessoas com deficiência e de quaisquer outros setores sociais que sejam vítimas de preconceito, violência ou discriminação; e</w:t>
      </w:r>
    </w:p>
    <w:p w14:paraId="77F1062F" w14:textId="77777777" w:rsidR="004A0058" w:rsidRDefault="004A0058" w:rsidP="004A0058">
      <w:pPr>
        <w:ind w:firstLine="1418"/>
        <w:jc w:val="both"/>
      </w:pPr>
    </w:p>
    <w:p w14:paraId="0B4E5A32" w14:textId="77777777" w:rsidR="004A0058" w:rsidRPr="004A0058" w:rsidRDefault="004A0058" w:rsidP="004A0058">
      <w:pPr>
        <w:ind w:firstLine="1418"/>
        <w:jc w:val="both"/>
      </w:pPr>
      <w:r w:rsidRPr="004A0058">
        <w:t xml:space="preserve">II – </w:t>
      </w:r>
      <w:proofErr w:type="gramStart"/>
      <w:r w:rsidRPr="004A0058">
        <w:t>as</w:t>
      </w:r>
      <w:proofErr w:type="gramEnd"/>
      <w:r w:rsidRPr="004A0058">
        <w:t xml:space="preserve"> pressões específicas sofridas por jovens e adolescentes nos ambientes de trabalho e de estudo, apoiando-os no enfrentamento dos desafios e das dificuldades nessa etapa da vida.</w:t>
      </w:r>
    </w:p>
    <w:p w14:paraId="7487281D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57E6F459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6</w:t>
      </w:r>
      <w:proofErr w:type="gramStart"/>
      <w:r w:rsidRPr="004A0058">
        <w:rPr>
          <w:b/>
          <w:bCs/>
        </w:rPr>
        <w:t>º</w:t>
      </w:r>
      <w:r w:rsidRPr="004A0058">
        <w:t>  O</w:t>
      </w:r>
      <w:proofErr w:type="gramEnd"/>
      <w:r w:rsidRPr="004A0058">
        <w:t xml:space="preserve"> Programa instituído por esta Lei deverá ser estruturado de forma constante ao longo do calendário anual, sendo permitidas ações especiais durante o Setembro Amarelo, desde que as atividades não se limitem apenas a esse mês.</w:t>
      </w:r>
    </w:p>
    <w:p w14:paraId="001AE83C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5238DF69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7</w:t>
      </w:r>
      <w:proofErr w:type="gramStart"/>
      <w:r w:rsidRPr="004A0058">
        <w:rPr>
          <w:b/>
          <w:bCs/>
        </w:rPr>
        <w:t>º</w:t>
      </w:r>
      <w:r w:rsidRPr="004A0058">
        <w:t>  O</w:t>
      </w:r>
      <w:proofErr w:type="gramEnd"/>
      <w:r w:rsidRPr="004A0058">
        <w:t xml:space="preserve"> Executivo Municipal regulamentará esta Lei no prazo de 90 (noventa) dias, contados da data de sua publicação.</w:t>
      </w:r>
    </w:p>
    <w:p w14:paraId="234BF77A" w14:textId="77777777" w:rsidR="004A0058" w:rsidRDefault="004A0058" w:rsidP="004A0058">
      <w:pPr>
        <w:ind w:firstLine="1418"/>
        <w:jc w:val="both"/>
        <w:rPr>
          <w:b/>
          <w:bCs/>
        </w:rPr>
      </w:pPr>
    </w:p>
    <w:p w14:paraId="6ADF9A41" w14:textId="77777777" w:rsidR="004A0058" w:rsidRPr="004A0058" w:rsidRDefault="004A0058" w:rsidP="004A0058">
      <w:pPr>
        <w:ind w:firstLine="1418"/>
        <w:jc w:val="both"/>
      </w:pPr>
      <w:r w:rsidRPr="004A0058">
        <w:rPr>
          <w:b/>
          <w:bCs/>
        </w:rPr>
        <w:t>Art. 8</w:t>
      </w:r>
      <w:proofErr w:type="gramStart"/>
      <w:r w:rsidRPr="004A0058">
        <w:rPr>
          <w:b/>
          <w:bCs/>
        </w:rPr>
        <w:t>º</w:t>
      </w:r>
      <w:r w:rsidRPr="004A0058">
        <w:t>  Esta</w:t>
      </w:r>
      <w:proofErr w:type="gramEnd"/>
      <w:r w:rsidRPr="004A0058">
        <w:t xml:space="preserve"> Lei entra em vigor na data de sua publicação.</w:t>
      </w:r>
    </w:p>
    <w:p w14:paraId="478198A2" w14:textId="29F8D0D1" w:rsidR="00896674" w:rsidRDefault="00896674" w:rsidP="004A0058">
      <w:pPr>
        <w:ind w:firstLine="1418"/>
        <w:jc w:val="both"/>
      </w:pPr>
    </w:p>
    <w:p w14:paraId="51C9638E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35FD1D39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4A56D6FE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0082AC76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301EEAB5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2D1EF24E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1742636E" w14:textId="77777777" w:rsidR="00896674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68ED40EC" w14:textId="77777777" w:rsidR="00896674" w:rsidRPr="003330DA" w:rsidRDefault="00896674" w:rsidP="00896674">
      <w:pPr>
        <w:autoSpaceDE w:val="0"/>
        <w:autoSpaceDN w:val="0"/>
        <w:adjustRightInd w:val="0"/>
        <w:ind w:firstLine="1418"/>
        <w:jc w:val="both"/>
      </w:pPr>
    </w:p>
    <w:p w14:paraId="70E08AA4" w14:textId="77777777" w:rsidR="00896674" w:rsidRPr="007E0221" w:rsidRDefault="00896674" w:rsidP="00896674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p w14:paraId="5DDD533B" w14:textId="766D84BC" w:rsidR="00383592" w:rsidRPr="00896674" w:rsidRDefault="00383592" w:rsidP="00896674"/>
    <w:sectPr w:rsidR="00383592" w:rsidRPr="00896674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6C73" w16cex:dateUtc="2022-02-15T03:04:00Z"/>
  <w16cex:commentExtensible w16cex:durableId="25B56DFC" w16cex:dateUtc="2022-02-15T03:10:00Z"/>
  <w16cex:commentExtensible w16cex:durableId="25B55C65" w16cex:dateUtc="2022-02-15T01:55:00Z"/>
  <w16cex:commentExtensible w16cex:durableId="25B55C76" w16cex:dateUtc="2022-02-15T01:55:00Z"/>
  <w16cex:commentExtensible w16cex:durableId="25B560B4" w16cex:dateUtc="2022-02-15T02:13:00Z"/>
  <w16cex:commentExtensible w16cex:durableId="25B569D1" w16cex:dateUtc="2022-02-15T02:52:00Z"/>
  <w16cex:commentExtensible w16cex:durableId="25B56A96" w16cex:dateUtc="2022-02-15T02:56:00Z"/>
  <w16cex:commentExtensible w16cex:durableId="25B569E1" w16cex:dateUtc="2022-02-15T02:53:00Z"/>
  <w16cex:commentExtensible w16cex:durableId="25B56B18" w16cex:dateUtc="2022-02-15T02:58:00Z"/>
  <w16cex:commentExtensible w16cex:durableId="25B56C62" w16cex:dateUtc="2022-02-15T03:03:00Z"/>
  <w16cex:commentExtensible w16cex:durableId="25B56B94" w16cex:dateUtc="2022-02-15T03:00:00Z"/>
  <w16cex:commentExtensible w16cex:durableId="25B56B9E" w16cex:dateUtc="2022-02-15T0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5644AB" w16cid:durableId="25B542F0"/>
  <w16cid:commentId w16cid:paraId="6B599375" w16cid:durableId="25B56C73"/>
  <w16cid:commentId w16cid:paraId="3C74EAC0" w16cid:durableId="25B56DFC"/>
  <w16cid:commentId w16cid:paraId="26C85F21" w16cid:durableId="25B542F1"/>
  <w16cid:commentId w16cid:paraId="0AD2AEB3" w16cid:durableId="25B542F2"/>
  <w16cid:commentId w16cid:paraId="5897C47E" w16cid:durableId="25B55C65"/>
  <w16cid:commentId w16cid:paraId="074A4F53" w16cid:durableId="25B55C76"/>
  <w16cid:commentId w16cid:paraId="75E1F492" w16cid:durableId="25B560B4"/>
  <w16cid:commentId w16cid:paraId="22EA5D35" w16cid:durableId="25B542F3"/>
  <w16cid:commentId w16cid:paraId="02688F1E" w16cid:durableId="25B542F4"/>
  <w16cid:commentId w16cid:paraId="59F44D13" w16cid:durableId="25B569D1"/>
  <w16cid:commentId w16cid:paraId="5A3D93A4" w16cid:durableId="25B542F5"/>
  <w16cid:commentId w16cid:paraId="41B4FBC3" w16cid:durableId="25B56A96"/>
  <w16cid:commentId w16cid:paraId="7E6CF18C" w16cid:durableId="25B542F6"/>
  <w16cid:commentId w16cid:paraId="4D2E1F3A" w16cid:durableId="25B569E1"/>
  <w16cid:commentId w16cid:paraId="1D133140" w16cid:durableId="25B542F7"/>
  <w16cid:commentId w16cid:paraId="3ED9EE4E" w16cid:durableId="25B56B18"/>
  <w16cid:commentId w16cid:paraId="47952D33" w16cid:durableId="25B56C62"/>
  <w16cid:commentId w16cid:paraId="276ACF4C" w16cid:durableId="25B542F8"/>
  <w16cid:commentId w16cid:paraId="3B6291CE" w16cid:durableId="25B56B94"/>
  <w16cid:commentId w16cid:paraId="7C727997" w16cid:durableId="25B56B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9036" w14:textId="77777777" w:rsidR="007E7EFE" w:rsidRDefault="007E7EFE">
      <w:r>
        <w:separator/>
      </w:r>
    </w:p>
  </w:endnote>
  <w:endnote w:type="continuationSeparator" w:id="0">
    <w:p w14:paraId="136AA576" w14:textId="77777777" w:rsidR="007E7EFE" w:rsidRDefault="007E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855E" w14:textId="77777777" w:rsidR="007E7EFE" w:rsidRDefault="007E7EFE">
      <w:r>
        <w:separator/>
      </w:r>
    </w:p>
  </w:footnote>
  <w:footnote w:type="continuationSeparator" w:id="0">
    <w:p w14:paraId="55E30B1A" w14:textId="77777777" w:rsidR="007E7EFE" w:rsidRDefault="007E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272F08ED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45C39866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A005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42AD75E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393C7E">
      <w:rPr>
        <w:b/>
        <w:bCs/>
      </w:rPr>
      <w:t>0808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00F0FDFD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393C7E">
      <w:rPr>
        <w:b/>
        <w:bCs/>
      </w:rPr>
      <w:t>335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3D1C"/>
    <w:rsid w:val="00056574"/>
    <w:rsid w:val="00057337"/>
    <w:rsid w:val="00061C24"/>
    <w:rsid w:val="00061D5E"/>
    <w:rsid w:val="00064A3F"/>
    <w:rsid w:val="00067BEE"/>
    <w:rsid w:val="00072902"/>
    <w:rsid w:val="000756DE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0120"/>
    <w:rsid w:val="000B7EA9"/>
    <w:rsid w:val="000C1CCA"/>
    <w:rsid w:val="000C37A2"/>
    <w:rsid w:val="000C40F6"/>
    <w:rsid w:val="000C7102"/>
    <w:rsid w:val="000D0725"/>
    <w:rsid w:val="000D07D3"/>
    <w:rsid w:val="000D07E2"/>
    <w:rsid w:val="000D43EE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538F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ACE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673FD"/>
    <w:rsid w:val="001730A8"/>
    <w:rsid w:val="001764F2"/>
    <w:rsid w:val="00176763"/>
    <w:rsid w:val="00177713"/>
    <w:rsid w:val="0018084E"/>
    <w:rsid w:val="00182EA7"/>
    <w:rsid w:val="0018607E"/>
    <w:rsid w:val="00190AB9"/>
    <w:rsid w:val="001913F9"/>
    <w:rsid w:val="00191E8D"/>
    <w:rsid w:val="00192519"/>
    <w:rsid w:val="00193E34"/>
    <w:rsid w:val="00194ABD"/>
    <w:rsid w:val="001955D5"/>
    <w:rsid w:val="00197100"/>
    <w:rsid w:val="001A072E"/>
    <w:rsid w:val="001A0E2F"/>
    <w:rsid w:val="001A2943"/>
    <w:rsid w:val="001A797D"/>
    <w:rsid w:val="001B17C4"/>
    <w:rsid w:val="001B22A7"/>
    <w:rsid w:val="001B36BD"/>
    <w:rsid w:val="001C574C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16990"/>
    <w:rsid w:val="0022631F"/>
    <w:rsid w:val="00226BB0"/>
    <w:rsid w:val="00226F24"/>
    <w:rsid w:val="00227E46"/>
    <w:rsid w:val="002315B8"/>
    <w:rsid w:val="00231B06"/>
    <w:rsid w:val="00235EA4"/>
    <w:rsid w:val="002401B2"/>
    <w:rsid w:val="002423D5"/>
    <w:rsid w:val="002432ED"/>
    <w:rsid w:val="00243AB9"/>
    <w:rsid w:val="00243BAC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2848"/>
    <w:rsid w:val="00283584"/>
    <w:rsid w:val="00285769"/>
    <w:rsid w:val="00286AC6"/>
    <w:rsid w:val="00291447"/>
    <w:rsid w:val="00296EF5"/>
    <w:rsid w:val="002A1C69"/>
    <w:rsid w:val="002A2BB4"/>
    <w:rsid w:val="002A455F"/>
    <w:rsid w:val="002A4F77"/>
    <w:rsid w:val="002A672F"/>
    <w:rsid w:val="002A710B"/>
    <w:rsid w:val="002B1502"/>
    <w:rsid w:val="002B1AA6"/>
    <w:rsid w:val="002B3081"/>
    <w:rsid w:val="002B3247"/>
    <w:rsid w:val="002B381B"/>
    <w:rsid w:val="002B6986"/>
    <w:rsid w:val="002B7B38"/>
    <w:rsid w:val="002C1B82"/>
    <w:rsid w:val="002C7B7F"/>
    <w:rsid w:val="002D037C"/>
    <w:rsid w:val="002D084A"/>
    <w:rsid w:val="002D3535"/>
    <w:rsid w:val="002D47E3"/>
    <w:rsid w:val="002E170E"/>
    <w:rsid w:val="002E4965"/>
    <w:rsid w:val="002E7767"/>
    <w:rsid w:val="002F3A5E"/>
    <w:rsid w:val="00302F90"/>
    <w:rsid w:val="00305673"/>
    <w:rsid w:val="003062BF"/>
    <w:rsid w:val="0031642C"/>
    <w:rsid w:val="003249C0"/>
    <w:rsid w:val="003266B1"/>
    <w:rsid w:val="00331FFE"/>
    <w:rsid w:val="003330DA"/>
    <w:rsid w:val="003340A9"/>
    <w:rsid w:val="00336B91"/>
    <w:rsid w:val="003375BD"/>
    <w:rsid w:val="00337B39"/>
    <w:rsid w:val="003400F3"/>
    <w:rsid w:val="00344F96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93C7E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30AA"/>
    <w:rsid w:val="0042580E"/>
    <w:rsid w:val="00427CD7"/>
    <w:rsid w:val="00432EBB"/>
    <w:rsid w:val="00432FD8"/>
    <w:rsid w:val="004350A5"/>
    <w:rsid w:val="004442B2"/>
    <w:rsid w:val="004462CB"/>
    <w:rsid w:val="00447EDD"/>
    <w:rsid w:val="00453143"/>
    <w:rsid w:val="004541E4"/>
    <w:rsid w:val="00454895"/>
    <w:rsid w:val="00456676"/>
    <w:rsid w:val="00460AD5"/>
    <w:rsid w:val="0046365B"/>
    <w:rsid w:val="00464108"/>
    <w:rsid w:val="00464324"/>
    <w:rsid w:val="00465F8C"/>
    <w:rsid w:val="004715B1"/>
    <w:rsid w:val="004724A5"/>
    <w:rsid w:val="0047335A"/>
    <w:rsid w:val="0047382D"/>
    <w:rsid w:val="00475311"/>
    <w:rsid w:val="004814B1"/>
    <w:rsid w:val="0048755E"/>
    <w:rsid w:val="004951EB"/>
    <w:rsid w:val="00495316"/>
    <w:rsid w:val="004A0058"/>
    <w:rsid w:val="004A349C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36A7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25269"/>
    <w:rsid w:val="00526510"/>
    <w:rsid w:val="005266CE"/>
    <w:rsid w:val="005271B7"/>
    <w:rsid w:val="00532255"/>
    <w:rsid w:val="0053664C"/>
    <w:rsid w:val="00537F05"/>
    <w:rsid w:val="00540154"/>
    <w:rsid w:val="00541332"/>
    <w:rsid w:val="005508F4"/>
    <w:rsid w:val="00554F4A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251D"/>
    <w:rsid w:val="005D3504"/>
    <w:rsid w:val="005D7EEA"/>
    <w:rsid w:val="005E0AFC"/>
    <w:rsid w:val="005E435B"/>
    <w:rsid w:val="005F574A"/>
    <w:rsid w:val="005F6B3C"/>
    <w:rsid w:val="00600D5D"/>
    <w:rsid w:val="00603BC1"/>
    <w:rsid w:val="006057D2"/>
    <w:rsid w:val="00610720"/>
    <w:rsid w:val="0061151B"/>
    <w:rsid w:val="00613489"/>
    <w:rsid w:val="00616647"/>
    <w:rsid w:val="006203A2"/>
    <w:rsid w:val="00624FEA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461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4039"/>
    <w:rsid w:val="00744428"/>
    <w:rsid w:val="00747E81"/>
    <w:rsid w:val="007520F1"/>
    <w:rsid w:val="00753119"/>
    <w:rsid w:val="00762BC2"/>
    <w:rsid w:val="00762DFA"/>
    <w:rsid w:val="007664FB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E7EFE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4C87"/>
    <w:rsid w:val="00855B81"/>
    <w:rsid w:val="00860C57"/>
    <w:rsid w:val="00863C6E"/>
    <w:rsid w:val="00865911"/>
    <w:rsid w:val="00870271"/>
    <w:rsid w:val="00871685"/>
    <w:rsid w:val="00871F70"/>
    <w:rsid w:val="0087408E"/>
    <w:rsid w:val="008760AC"/>
    <w:rsid w:val="00877AB2"/>
    <w:rsid w:val="00877C8F"/>
    <w:rsid w:val="00881A01"/>
    <w:rsid w:val="00882780"/>
    <w:rsid w:val="008828C4"/>
    <w:rsid w:val="00885014"/>
    <w:rsid w:val="00886070"/>
    <w:rsid w:val="0088611F"/>
    <w:rsid w:val="00892918"/>
    <w:rsid w:val="00896358"/>
    <w:rsid w:val="00896674"/>
    <w:rsid w:val="008A47D2"/>
    <w:rsid w:val="008A6407"/>
    <w:rsid w:val="008A6AEC"/>
    <w:rsid w:val="008B2621"/>
    <w:rsid w:val="008B27CD"/>
    <w:rsid w:val="008B44CF"/>
    <w:rsid w:val="008B523D"/>
    <w:rsid w:val="008B5A7C"/>
    <w:rsid w:val="008B7881"/>
    <w:rsid w:val="008B7D07"/>
    <w:rsid w:val="008C0E10"/>
    <w:rsid w:val="008C2DB2"/>
    <w:rsid w:val="008C2F24"/>
    <w:rsid w:val="008C3BB6"/>
    <w:rsid w:val="008C66FA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321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1A3C"/>
    <w:rsid w:val="009739D2"/>
    <w:rsid w:val="00975B1E"/>
    <w:rsid w:val="009771B5"/>
    <w:rsid w:val="00977264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0869"/>
    <w:rsid w:val="009A1C0D"/>
    <w:rsid w:val="009A5368"/>
    <w:rsid w:val="009A59A0"/>
    <w:rsid w:val="009A6887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E1694"/>
    <w:rsid w:val="009E2433"/>
    <w:rsid w:val="009F34C7"/>
    <w:rsid w:val="009F56EA"/>
    <w:rsid w:val="009F6C1C"/>
    <w:rsid w:val="009F78B3"/>
    <w:rsid w:val="00A2123A"/>
    <w:rsid w:val="00A2349E"/>
    <w:rsid w:val="00A253F7"/>
    <w:rsid w:val="00A32A43"/>
    <w:rsid w:val="00A35244"/>
    <w:rsid w:val="00A3682B"/>
    <w:rsid w:val="00A36CD2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82DF0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04C1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16D6"/>
    <w:rsid w:val="00B02B03"/>
    <w:rsid w:val="00B03421"/>
    <w:rsid w:val="00B0476A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513B"/>
    <w:rsid w:val="00B4572D"/>
    <w:rsid w:val="00B5253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295F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679B"/>
    <w:rsid w:val="00BF00CA"/>
    <w:rsid w:val="00BF18FE"/>
    <w:rsid w:val="00BF25EF"/>
    <w:rsid w:val="00BF3AD9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576C"/>
    <w:rsid w:val="00C26BF3"/>
    <w:rsid w:val="00C450DB"/>
    <w:rsid w:val="00C50561"/>
    <w:rsid w:val="00C566CF"/>
    <w:rsid w:val="00C61FB6"/>
    <w:rsid w:val="00C70A0B"/>
    <w:rsid w:val="00C736EF"/>
    <w:rsid w:val="00C747BA"/>
    <w:rsid w:val="00C75083"/>
    <w:rsid w:val="00C7566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87"/>
    <w:rsid w:val="00CE59B4"/>
    <w:rsid w:val="00CF4234"/>
    <w:rsid w:val="00D00992"/>
    <w:rsid w:val="00D072B6"/>
    <w:rsid w:val="00D12511"/>
    <w:rsid w:val="00D13747"/>
    <w:rsid w:val="00D13C57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52EC9"/>
    <w:rsid w:val="00D53378"/>
    <w:rsid w:val="00D55DF1"/>
    <w:rsid w:val="00D570C3"/>
    <w:rsid w:val="00D57B9D"/>
    <w:rsid w:val="00D62164"/>
    <w:rsid w:val="00D6270C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86F21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0B0D"/>
    <w:rsid w:val="00E310FF"/>
    <w:rsid w:val="00E31AAD"/>
    <w:rsid w:val="00E35C15"/>
    <w:rsid w:val="00E37D85"/>
    <w:rsid w:val="00E406A2"/>
    <w:rsid w:val="00E42C0C"/>
    <w:rsid w:val="00E46CF9"/>
    <w:rsid w:val="00E51D02"/>
    <w:rsid w:val="00E52187"/>
    <w:rsid w:val="00E55E26"/>
    <w:rsid w:val="00E61FB0"/>
    <w:rsid w:val="00E62B4F"/>
    <w:rsid w:val="00E65232"/>
    <w:rsid w:val="00E73268"/>
    <w:rsid w:val="00E734A1"/>
    <w:rsid w:val="00E84A50"/>
    <w:rsid w:val="00E84AC9"/>
    <w:rsid w:val="00E92851"/>
    <w:rsid w:val="00E94D17"/>
    <w:rsid w:val="00E9516D"/>
    <w:rsid w:val="00E96346"/>
    <w:rsid w:val="00EA03F3"/>
    <w:rsid w:val="00EA1192"/>
    <w:rsid w:val="00EA4E63"/>
    <w:rsid w:val="00EA75E4"/>
    <w:rsid w:val="00EA7EA7"/>
    <w:rsid w:val="00EB161F"/>
    <w:rsid w:val="00EB1B4E"/>
    <w:rsid w:val="00EB257F"/>
    <w:rsid w:val="00EB6791"/>
    <w:rsid w:val="00EB6F5E"/>
    <w:rsid w:val="00EB709A"/>
    <w:rsid w:val="00EB7845"/>
    <w:rsid w:val="00EB7E90"/>
    <w:rsid w:val="00EC1EAA"/>
    <w:rsid w:val="00EC6AC2"/>
    <w:rsid w:val="00EC76EA"/>
    <w:rsid w:val="00ED1ADF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4CB2"/>
    <w:rsid w:val="00F15A9B"/>
    <w:rsid w:val="00F15C2C"/>
    <w:rsid w:val="00F16B8A"/>
    <w:rsid w:val="00F177B5"/>
    <w:rsid w:val="00F17AEC"/>
    <w:rsid w:val="00F23E53"/>
    <w:rsid w:val="00F248A3"/>
    <w:rsid w:val="00F25B2C"/>
    <w:rsid w:val="00F261CF"/>
    <w:rsid w:val="00F33B21"/>
    <w:rsid w:val="00F34E3A"/>
    <w:rsid w:val="00F3682C"/>
    <w:rsid w:val="00F432AC"/>
    <w:rsid w:val="00F44484"/>
    <w:rsid w:val="00F46386"/>
    <w:rsid w:val="00F474EE"/>
    <w:rsid w:val="00F51560"/>
    <w:rsid w:val="00F5423E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01A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sp.org/article/ress/2020.v29n2/e20195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741E-32C9-447F-8702-B71931D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</TotalTime>
  <Pages>3</Pages>
  <Words>970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- Revisor 09/09</cp:lastModifiedBy>
  <cp:revision>5</cp:revision>
  <cp:lastPrinted>2016-03-17T12:17:00Z</cp:lastPrinted>
  <dcterms:created xsi:type="dcterms:W3CDTF">2022-02-25T12:28:00Z</dcterms:created>
  <dcterms:modified xsi:type="dcterms:W3CDTF">2022-03-02T17:00:00Z</dcterms:modified>
</cp:coreProperties>
</file>